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3F7B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403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F3F7B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0002FE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0002F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6103F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87D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F3F7B" w:rsidRPr="00EF3F7B" w:rsidRDefault="00EF3F7B" w:rsidP="00EF3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3F7B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EF3F7B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EF3F7B" w:rsidRPr="00EF3F7B" w:rsidRDefault="00EF3F7B" w:rsidP="00EF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F7B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EF3F7B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EF3F7B" w:rsidRPr="00EF3F7B" w:rsidRDefault="00EF3F7B" w:rsidP="00EF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F7B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EF3F7B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EF3F7B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EF3F7B">
        <w:rPr>
          <w:rFonts w:ascii="Times New Roman" w:hAnsi="Times New Roman"/>
          <w:sz w:val="28"/>
          <w:szCs w:val="28"/>
          <w:lang w:eastAsia="ru-RU"/>
        </w:rPr>
        <w:t>:</w:t>
      </w:r>
    </w:p>
    <w:p w:rsidR="00EF3F7B" w:rsidRDefault="00EF3F7B" w:rsidP="00EF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F7B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3F7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675F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57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18) бокс 23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18) бокс 23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538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18) бокс 23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8) бокс 23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F4" w:rsidRDefault="00B675F4" w:rsidP="00D21815">
      <w:pPr>
        <w:spacing w:after="0" w:line="240" w:lineRule="auto"/>
      </w:pPr>
      <w:r>
        <w:separator/>
      </w:r>
    </w:p>
  </w:endnote>
  <w:endnote w:type="continuationSeparator" w:id="0">
    <w:p w:rsidR="00B675F4" w:rsidRDefault="00B675F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7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F4" w:rsidRDefault="00B675F4" w:rsidP="00D21815">
      <w:pPr>
        <w:spacing w:after="0" w:line="240" w:lineRule="auto"/>
      </w:pPr>
      <w:r>
        <w:separator/>
      </w:r>
    </w:p>
  </w:footnote>
  <w:footnote w:type="continuationSeparator" w:id="0">
    <w:p w:rsidR="00B675F4" w:rsidRDefault="00B675F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5F4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3F7B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459D-88EE-48CE-8FBA-2F02DF2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0T12:56:00Z</dcterms:created>
  <dcterms:modified xsi:type="dcterms:W3CDTF">2013-11-12T04:22:00Z</dcterms:modified>
</cp:coreProperties>
</file>